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73FB" w14:textId="77777777" w:rsidR="00A60069" w:rsidRPr="008D341F" w:rsidRDefault="00A60069" w:rsidP="00873B30">
      <w:pPr>
        <w:widowControl w:val="0"/>
        <w:adjustRightInd w:val="0"/>
        <w:spacing w:before="240" w:after="360" w:line="264" w:lineRule="auto"/>
        <w:jc w:val="center"/>
        <w:textAlignment w:val="baseline"/>
        <w:rPr>
          <w:b/>
          <w:sz w:val="36"/>
          <w:szCs w:val="36"/>
        </w:rPr>
      </w:pPr>
      <w:r w:rsidRPr="008D341F">
        <w:rPr>
          <w:b/>
          <w:sz w:val="36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A60069" w:rsidRPr="008D341F" w14:paraId="74D90CB6" w14:textId="77777777" w:rsidTr="00A3147C">
        <w:trPr>
          <w:trHeight w:val="460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14:paraId="73DF5E04" w14:textId="77777777" w:rsidR="00A60069" w:rsidRPr="008D341F" w:rsidRDefault="00A60069" w:rsidP="001F0BD5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14:paraId="5B26A6C7" w14:textId="7A934404" w:rsidR="00A60069" w:rsidRPr="00D92B29" w:rsidRDefault="00710384" w:rsidP="00DF1E77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710384">
              <w:rPr>
                <w:rFonts w:asciiTheme="minorHAnsi" w:hAnsiTheme="minorHAnsi" w:cstheme="minorHAnsi"/>
                <w:b/>
              </w:rPr>
              <w:t>LFP – Dodávka simulátorů pro simulační centrum</w:t>
            </w:r>
          </w:p>
        </w:tc>
      </w:tr>
      <w:tr w:rsidR="00A60069" w:rsidRPr="008D341F" w14:paraId="30B1EFAF" w14:textId="77777777" w:rsidTr="00A3147C">
        <w:tc>
          <w:tcPr>
            <w:tcW w:w="2263" w:type="dxa"/>
            <w:shd w:val="clear" w:color="auto" w:fill="C6D9F1" w:themeFill="text2" w:themeFillTint="33"/>
          </w:tcPr>
          <w:p w14:paraId="45C99BF3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Zadavatel</w:t>
            </w:r>
          </w:p>
        </w:tc>
        <w:tc>
          <w:tcPr>
            <w:tcW w:w="7059" w:type="dxa"/>
          </w:tcPr>
          <w:p w14:paraId="6270A09A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Univerzita Karlova, Ovocný trh 560/5, 116 36 Praha 1</w:t>
            </w:r>
          </w:p>
          <w:p w14:paraId="15CE204B" w14:textId="034769FF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Dotčená část:</w:t>
            </w:r>
            <w:r w:rsidRPr="008D341F">
              <w:rPr>
                <w:rFonts w:cs="Calibri"/>
                <w:b/>
                <w:bCs/>
              </w:rPr>
              <w:t xml:space="preserve"> Lékařská fakulta v Plzni</w:t>
            </w:r>
            <w:r w:rsidRPr="008D341F">
              <w:rPr>
                <w:rFonts w:cs="Calibri"/>
                <w:bCs/>
              </w:rPr>
              <w:t xml:space="preserve">, </w:t>
            </w:r>
            <w:r w:rsidR="00B2640B">
              <w:rPr>
                <w:rFonts w:cs="Calibri"/>
                <w:bCs/>
              </w:rPr>
              <w:t>alej Svobody 1655/76</w:t>
            </w:r>
            <w:r w:rsidRPr="008D341F">
              <w:rPr>
                <w:rFonts w:cs="Calibri"/>
                <w:bCs/>
              </w:rPr>
              <w:t>, 3</w:t>
            </w:r>
            <w:r w:rsidR="00B2640B">
              <w:rPr>
                <w:rFonts w:cs="Calibri"/>
                <w:bCs/>
              </w:rPr>
              <w:t>23</w:t>
            </w:r>
            <w:r w:rsidRPr="008D341F">
              <w:rPr>
                <w:rFonts w:cs="Calibri"/>
                <w:bCs/>
              </w:rPr>
              <w:t> 00 Plzeň</w:t>
            </w:r>
          </w:p>
          <w:p w14:paraId="1FB9A9C0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  <w:r w:rsidRPr="008D341F">
              <w:rPr>
                <w:rFonts w:cs="Calibri"/>
              </w:rPr>
              <w:t xml:space="preserve">: </w:t>
            </w:r>
            <w:r w:rsidRPr="008D341F">
              <w:rPr>
                <w:rFonts w:cs="Calibri"/>
                <w:bCs/>
              </w:rPr>
              <w:t>00216208, DIČ: CZ00216208</w:t>
            </w:r>
          </w:p>
        </w:tc>
      </w:tr>
      <w:tr w:rsidR="00A60069" w:rsidRPr="008D341F" w14:paraId="2FE93AF0" w14:textId="77777777" w:rsidTr="00A3147C">
        <w:trPr>
          <w:trHeight w:val="415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3544EA9C" w14:textId="77777777" w:rsidR="00A60069" w:rsidRPr="008D341F" w:rsidRDefault="00A60069" w:rsidP="00B01F76">
            <w:pPr>
              <w:spacing w:before="40" w:after="40" w:line="264" w:lineRule="auto"/>
              <w:ind w:left="284" w:hanging="284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Identifikační údaje </w:t>
            </w:r>
            <w:r w:rsidR="00B01F76" w:rsidRPr="008D341F">
              <w:rPr>
                <w:rFonts w:cs="Calibri"/>
              </w:rPr>
              <w:t>dodavatele</w:t>
            </w:r>
            <w:r w:rsidRPr="008D341F">
              <w:rPr>
                <w:rFonts w:cs="Calibri"/>
              </w:rPr>
              <w:t>:</w:t>
            </w:r>
          </w:p>
        </w:tc>
      </w:tr>
      <w:tr w:rsidR="00A60069" w:rsidRPr="008D341F" w14:paraId="3BB82DE7" w14:textId="77777777" w:rsidTr="00A3147C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186E1FB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76720623" w:edGrp="everyone" w:colFirst="1" w:colLast="1"/>
            <w:r w:rsidRPr="008D341F">
              <w:rPr>
                <w:rFonts w:cs="Calibri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1706" w14:textId="3D3CACAA" w:rsidR="00A60069" w:rsidRPr="008D341F" w:rsidRDefault="00A60069" w:rsidP="00317F2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A60069" w:rsidRPr="008D341F" w14:paraId="161F9DCC" w14:textId="77777777" w:rsidTr="00A3147C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3C5BFE6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15896970" w:edGrp="everyone" w:colFirst="1" w:colLast="1"/>
            <w:permEnd w:id="276720623"/>
            <w:r w:rsidRPr="008D341F">
              <w:rPr>
                <w:rFonts w:cs="Calibri"/>
              </w:rPr>
              <w:t>Sídl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B13E" w14:textId="77777777" w:rsidR="00A60069" w:rsidRPr="008D341F" w:rsidRDefault="00D62B12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</w:t>
            </w:r>
            <w:r w:rsidR="00A60069" w:rsidRPr="008D341F">
              <w:rPr>
                <w:rFonts w:cs="Calibri"/>
                <w:b/>
              </w:rPr>
              <w:t>......................................................</w:t>
            </w:r>
          </w:p>
        </w:tc>
      </w:tr>
      <w:tr w:rsidR="00A60069" w:rsidRPr="008D341F" w14:paraId="44C7E2A8" w14:textId="77777777" w:rsidTr="00A3147C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5F561C4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893091482" w:edGrp="everyone" w:colFirst="1" w:colLast="1"/>
            <w:permEnd w:id="215896970"/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810F" w14:textId="77777777" w:rsidR="00A60069" w:rsidRPr="008D341F" w:rsidRDefault="00A60069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893091482"/>
      <w:tr w:rsidR="001F0BD5" w:rsidRPr="008D341F" w14:paraId="7D62C5EB" w14:textId="77777777" w:rsidTr="00A3147C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34F2870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ID datové schránk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2F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1563298885" w:edGrp="everyone"/>
            <w:r w:rsidRPr="008D341F">
              <w:rPr>
                <w:rFonts w:cs="Calibri"/>
                <w:b/>
              </w:rPr>
              <w:t>...........................................</w:t>
            </w:r>
            <w:r w:rsidR="009318AA" w:rsidRPr="008D341F">
              <w:rPr>
                <w:rFonts w:cs="Calibri"/>
                <w:b/>
              </w:rPr>
              <w:t xml:space="preserve">............................  </w:t>
            </w:r>
            <w:permEnd w:id="1563298885"/>
          </w:p>
        </w:tc>
      </w:tr>
      <w:tr w:rsidR="001F0BD5" w:rsidRPr="008D341F" w14:paraId="4E93A783" w14:textId="77777777" w:rsidTr="00A3147C">
        <w:tc>
          <w:tcPr>
            <w:tcW w:w="2263" w:type="dxa"/>
            <w:tcBorders>
              <w:right w:val="single" w:sz="4" w:space="0" w:color="000000"/>
            </w:tcBorders>
            <w:shd w:val="clear" w:color="auto" w:fill="C6D9F1" w:themeFill="text2" w:themeFillTint="33"/>
          </w:tcPr>
          <w:p w14:paraId="514FBC6F" w14:textId="77777777" w:rsidR="001F0BD5" w:rsidRPr="008D341F" w:rsidRDefault="00DF0FB5" w:rsidP="00DF0FB5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Velikost podniku dle </w:t>
            </w:r>
            <w:r w:rsidR="001F0BD5" w:rsidRPr="008D341F">
              <w:rPr>
                <w:rFonts w:cs="Calibri"/>
              </w:rPr>
              <w:t>Doporučení Komise č. 2003/361/E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619" w14:textId="77777777" w:rsidR="001F0BD5" w:rsidRPr="008D341F" w:rsidRDefault="001F0BD5" w:rsidP="001F0BD5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14:paraId="50AE6CE0" w14:textId="402EE0FB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2126449030" w:edGrp="everyone"/>
            <w:r w:rsidRPr="008D341F">
              <w:rPr>
                <w:rFonts w:cs="Calibri"/>
                <w:b/>
              </w:rPr>
              <w:t>...............................................................</w:t>
            </w:r>
            <w:r w:rsidR="009318AA" w:rsidRPr="008D341F">
              <w:rPr>
                <w:rFonts w:cs="Calibri"/>
                <w:b/>
              </w:rPr>
              <w:t>..</w:t>
            </w:r>
            <w:r w:rsidRPr="008D341F">
              <w:rPr>
                <w:rFonts w:cs="Calibri"/>
                <w:b/>
              </w:rPr>
              <w:t>......</w:t>
            </w:r>
            <w:r w:rsidR="009318AA" w:rsidRPr="008D341F">
              <w:rPr>
                <w:rFonts w:cs="Calibri"/>
                <w:b/>
              </w:rPr>
              <w:t xml:space="preserve">  </w:t>
            </w:r>
            <w:permEnd w:id="2126449030"/>
          </w:p>
        </w:tc>
      </w:tr>
      <w:tr w:rsidR="001F0BD5" w:rsidRPr="008D341F" w14:paraId="2D38B87D" w14:textId="77777777" w:rsidTr="00A3147C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18E3A2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889535075" w:edGrp="everyone" w:colFirst="1" w:colLast="1"/>
            <w:r w:rsidRPr="008D341F">
              <w:rPr>
                <w:rFonts w:cs="Calibri"/>
              </w:rPr>
              <w:t>Zastoupená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19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70010D62" w14:textId="77777777" w:rsidTr="00A3147C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40A511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571159242" w:edGrp="everyone" w:colFirst="1" w:colLast="1"/>
            <w:permEnd w:id="889535075"/>
            <w:r w:rsidRPr="008D341F">
              <w:rPr>
                <w:rFonts w:cs="Calibri"/>
              </w:rPr>
              <w:t>Kontaktní osob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328C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252A34A8" w14:textId="77777777" w:rsidTr="00A3147C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36B5159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911945618" w:edGrp="everyone" w:colFirst="1" w:colLast="1"/>
            <w:permEnd w:id="571159242"/>
            <w:r w:rsidRPr="008D341F">
              <w:rPr>
                <w:rFonts w:cs="Calibri"/>
              </w:rPr>
              <w:t>Kontaktní telefo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C122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1C93DED5" w14:textId="77777777" w:rsidTr="00A3147C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F32DBE2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384648596" w:edGrp="everyone" w:colFirst="1" w:colLast="1"/>
            <w:permEnd w:id="911945618"/>
            <w:r w:rsidRPr="008D341F">
              <w:rPr>
                <w:rFonts w:cs="Calibri"/>
              </w:rPr>
              <w:t>Kontaktní e-mail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588D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384648596"/>
    </w:tbl>
    <w:p w14:paraId="6FD86166" w14:textId="77777777" w:rsidR="00B01F76" w:rsidRPr="008D341F" w:rsidRDefault="00B01F76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</w:p>
    <w:p w14:paraId="5B1D85F5" w14:textId="25AF857F" w:rsidR="00A60069" w:rsidRPr="008D341F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8D341F">
        <w:rPr>
          <w:rFonts w:cs="Calibri"/>
          <w:b/>
          <w:bCs/>
        </w:rPr>
        <w:t xml:space="preserve">Čestné </w:t>
      </w:r>
      <w:r w:rsidR="00480A0A">
        <w:rPr>
          <w:rFonts w:cs="Calibri"/>
          <w:b/>
          <w:bCs/>
        </w:rPr>
        <w:t>prohlášení o zpracování nabídky</w:t>
      </w:r>
    </w:p>
    <w:p w14:paraId="16A8E43E" w14:textId="6A18E843" w:rsidR="00A60069" w:rsidRPr="008D341F" w:rsidRDefault="003B78DB" w:rsidP="00D010F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, osoba jemu blízká, ani žádný jeho zaměstnanec, ani poddodavatel </w:t>
      </w:r>
      <w:r w:rsidRPr="008D341F">
        <w:rPr>
          <w:rFonts w:cs="Calibri"/>
        </w:rPr>
        <w:t>účastníka zadávacího řízení</w:t>
      </w:r>
      <w:r w:rsidR="00A60069" w:rsidRPr="008D341F">
        <w:rPr>
          <w:rFonts w:cs="Calibri"/>
        </w:rPr>
        <w:t xml:space="preserve">, osoba jemu blízká, ani žádný jeho zaměstnanec se nepodílel na zpracování zadávací dokumentace shora uvedené </w:t>
      </w:r>
      <w:r w:rsidR="00E443C3" w:rsidRPr="008D341F">
        <w:rPr>
          <w:rFonts w:cs="Calibri"/>
        </w:rPr>
        <w:t>veřejné zakázky</w:t>
      </w:r>
      <w:r w:rsidR="00480A0A">
        <w:rPr>
          <w:rFonts w:cs="Calibri"/>
        </w:rPr>
        <w:t>,</w:t>
      </w:r>
    </w:p>
    <w:p w14:paraId="6848E900" w14:textId="0B62D658" w:rsidR="00A60069" w:rsidRPr="008D341F" w:rsidRDefault="003B78DB" w:rsidP="0014518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 nezpracoval nabídku v součinnosti s jiným dodavatelem, který podal nabídku.</w:t>
      </w:r>
    </w:p>
    <w:p w14:paraId="69C5B5BF" w14:textId="4F4B9413" w:rsidR="00145180" w:rsidRPr="008D341F" w:rsidRDefault="00145180" w:rsidP="00145180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14:paraId="667C6B4E" w14:textId="77777777" w:rsidR="008F12EB" w:rsidRPr="008D341F" w:rsidRDefault="008F12E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4E2D83D9" w14:textId="77777777" w:rsidR="00A60069" w:rsidRPr="008D341F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V </w:t>
      </w:r>
      <w:permStart w:id="944635918" w:edGrp="everyone"/>
      <w:r w:rsidRPr="008D341F">
        <w:rPr>
          <w:rFonts w:ascii="Calibri" w:hAnsi="Calibri" w:cs="Calibri"/>
          <w:sz w:val="22"/>
          <w:szCs w:val="22"/>
        </w:rPr>
        <w:t>......................................</w:t>
      </w:r>
      <w:permEnd w:id="944635918"/>
      <w:r w:rsidRPr="008D341F">
        <w:rPr>
          <w:rFonts w:ascii="Calibri" w:hAnsi="Calibri" w:cs="Calibri"/>
          <w:sz w:val="22"/>
          <w:szCs w:val="22"/>
        </w:rPr>
        <w:t xml:space="preserve"> dne </w:t>
      </w:r>
      <w:permStart w:id="1337280952" w:edGrp="everyone"/>
      <w:r w:rsidRPr="008D341F">
        <w:rPr>
          <w:rFonts w:ascii="Calibri" w:hAnsi="Calibri" w:cs="Calibri"/>
          <w:sz w:val="22"/>
          <w:szCs w:val="22"/>
        </w:rPr>
        <w:t>...............................</w:t>
      </w:r>
      <w:permEnd w:id="1337280952"/>
    </w:p>
    <w:p w14:paraId="432806FB" w14:textId="5B8C61FA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055A1DD1" w14:textId="709E9760" w:rsidR="00E76CFB" w:rsidRDefault="00E76CF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54702AE5" w14:textId="77777777" w:rsidR="00F70523" w:rsidRPr="008D341F" w:rsidRDefault="00F70523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71A09B47" w14:textId="77777777" w:rsidR="000A070D" w:rsidRPr="008D341F" w:rsidRDefault="000A070D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971F9AA" w14:textId="77777777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6483C6CC" w14:textId="4D9200ED" w:rsidR="00A60069" w:rsidRPr="008D341F" w:rsidRDefault="00A60069" w:rsidP="000D4F8D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ind w:left="3969"/>
        <w:rPr>
          <w:rFonts w:ascii="Calibri" w:hAnsi="Calibri" w:cs="Calibri"/>
          <w:i/>
          <w:iCs/>
          <w:color w:val="FFFFFF"/>
          <w:sz w:val="22"/>
          <w:szCs w:val="22"/>
        </w:rPr>
      </w:pPr>
      <w:permStart w:id="761536454" w:edGrp="everyone"/>
      <w:r w:rsidRPr="008D341F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8D341F">
        <w:rPr>
          <w:rFonts w:ascii="Calibri" w:hAnsi="Calibri" w:cs="Calibri"/>
          <w:color w:val="FFFFFF"/>
          <w:sz w:val="22"/>
          <w:szCs w:val="22"/>
        </w:rPr>
        <w:t>.</w:t>
      </w:r>
      <w:permEnd w:id="761536454"/>
    </w:p>
    <w:p w14:paraId="2E6E6A5C" w14:textId="22854CB8" w:rsidR="00A60069" w:rsidRPr="000B2F73" w:rsidRDefault="00A60069" w:rsidP="000D4F8D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ind w:left="3969"/>
        <w:rPr>
          <w:rFonts w:ascii="Calibri" w:hAnsi="Calibri" w:cs="Calibri"/>
          <w:i/>
          <w:iCs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56079" w:rsidRPr="008D341F">
        <w:rPr>
          <w:rFonts w:ascii="Calibri" w:hAnsi="Calibri" w:cs="Calibri"/>
          <w:sz w:val="22"/>
          <w:szCs w:val="22"/>
        </w:rPr>
        <w:t>dodavatele</w:t>
      </w:r>
    </w:p>
    <w:sectPr w:rsidR="00A60069" w:rsidRPr="000B2F73" w:rsidSect="00873B30">
      <w:headerReference w:type="default" r:id="rId8"/>
      <w:pgSz w:w="11906" w:h="16838" w:code="9"/>
      <w:pgMar w:top="949" w:right="1417" w:bottom="1843" w:left="1417" w:header="0" w:footer="52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BD01" w14:textId="77777777" w:rsidR="003D5125" w:rsidRDefault="003D5125">
      <w:r>
        <w:separator/>
      </w:r>
    </w:p>
  </w:endnote>
  <w:endnote w:type="continuationSeparator" w:id="0">
    <w:p w14:paraId="72DDE065" w14:textId="77777777" w:rsidR="003D5125" w:rsidRDefault="003D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0CB1" w14:textId="77777777" w:rsidR="003D5125" w:rsidRDefault="003D5125">
      <w:r>
        <w:separator/>
      </w:r>
    </w:p>
  </w:footnote>
  <w:footnote w:type="continuationSeparator" w:id="0">
    <w:p w14:paraId="4DEACB57" w14:textId="77777777" w:rsidR="003D5125" w:rsidRDefault="003D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FB97" w14:textId="77777777" w:rsidR="00B01F76" w:rsidRDefault="00B01F76"/>
  <w:p w14:paraId="10C8F6A5" w14:textId="77777777" w:rsidR="00A3147C" w:rsidRPr="00163F63" w:rsidRDefault="006F38E6" w:rsidP="00A3147C">
    <w:pPr>
      <w:pStyle w:val="Zhlav"/>
    </w:pPr>
    <w:bookmarkStart w:id="0" w:name="_Hlk188864643"/>
    <w:bookmarkStart w:id="1" w:name="_Hlk188864644"/>
    <w:r>
      <w:tab/>
    </w:r>
    <w:r w:rsidR="00A3147C">
      <w:rPr>
        <w:rFonts w:ascii="Roboto" w:hAnsi="Roboto"/>
        <w:noProof/>
        <w:color w:val="000000"/>
        <w:sz w:val="23"/>
        <w:szCs w:val="23"/>
        <w:shd w:val="clear" w:color="auto" w:fill="FFFFFF"/>
      </w:rPr>
      <w:drawing>
        <wp:inline distT="0" distB="0" distL="0" distR="0" wp14:anchorId="1BCC0218" wp14:editId="7C790F2A">
          <wp:extent cx="5760720" cy="866775"/>
          <wp:effectExtent l="0" t="0" r="0" b="9525"/>
          <wp:docPr id="916725628" name="Obrázek 1" descr="Obsah obrázku text, Písmo, snímek obrazovky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25628" name="Obrázek 1" descr="Obsah obrázku text, Písmo, snímek obrazovky&#10;&#10;Popis byl vytvořen automatic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FFC4084"/>
    <w:multiLevelType w:val="hybridMultilevel"/>
    <w:tmpl w:val="9B1C0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072296">
    <w:abstractNumId w:val="17"/>
  </w:num>
  <w:num w:numId="2" w16cid:durableId="1217625887">
    <w:abstractNumId w:val="10"/>
  </w:num>
  <w:num w:numId="3" w16cid:durableId="956258775">
    <w:abstractNumId w:val="7"/>
  </w:num>
  <w:num w:numId="4" w16cid:durableId="2028630653">
    <w:abstractNumId w:val="5"/>
  </w:num>
  <w:num w:numId="5" w16cid:durableId="938417144">
    <w:abstractNumId w:val="6"/>
  </w:num>
  <w:num w:numId="6" w16cid:durableId="656567169">
    <w:abstractNumId w:val="12"/>
  </w:num>
  <w:num w:numId="7" w16cid:durableId="270282667">
    <w:abstractNumId w:val="16"/>
  </w:num>
  <w:num w:numId="8" w16cid:durableId="501362283">
    <w:abstractNumId w:val="14"/>
  </w:num>
  <w:num w:numId="9" w16cid:durableId="1840151239">
    <w:abstractNumId w:val="18"/>
  </w:num>
  <w:num w:numId="10" w16cid:durableId="571936907">
    <w:abstractNumId w:val="11"/>
  </w:num>
  <w:num w:numId="11" w16cid:durableId="1884906859">
    <w:abstractNumId w:val="8"/>
  </w:num>
  <w:num w:numId="12" w16cid:durableId="1921061837">
    <w:abstractNumId w:val="20"/>
  </w:num>
  <w:num w:numId="13" w16cid:durableId="1434395948">
    <w:abstractNumId w:val="15"/>
  </w:num>
  <w:num w:numId="14" w16cid:durableId="407701430">
    <w:abstractNumId w:val="19"/>
  </w:num>
  <w:num w:numId="15" w16cid:durableId="979656989">
    <w:abstractNumId w:val="13"/>
  </w:num>
  <w:num w:numId="16" w16cid:durableId="1371956315">
    <w:abstractNumId w:val="9"/>
  </w:num>
  <w:num w:numId="17" w16cid:durableId="84884656">
    <w:abstractNumId w:val="4"/>
  </w:num>
  <w:num w:numId="18" w16cid:durableId="2039692997">
    <w:abstractNumId w:val="9"/>
  </w:num>
  <w:num w:numId="19" w16cid:durableId="30343733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TKwl41HEeB13+PJgkGyatqDJ/NGW9mi7gH7JlL8xFgnXOeYhJEuwOgE8z6os1MeiMDUfd4ZYy0zSvM9a5Ac4w==" w:salt="CPmmpEaLSass4fq44S5TXA==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6E2"/>
    <w:rsid w:val="00001E37"/>
    <w:rsid w:val="000030D6"/>
    <w:rsid w:val="0000518C"/>
    <w:rsid w:val="000070BB"/>
    <w:rsid w:val="00007AA1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2BF5"/>
    <w:rsid w:val="00093AA4"/>
    <w:rsid w:val="0009460A"/>
    <w:rsid w:val="00094701"/>
    <w:rsid w:val="00094B48"/>
    <w:rsid w:val="00094CE5"/>
    <w:rsid w:val="00096735"/>
    <w:rsid w:val="00097575"/>
    <w:rsid w:val="00097F4E"/>
    <w:rsid w:val="000A070D"/>
    <w:rsid w:val="000A1BA7"/>
    <w:rsid w:val="000A1DC6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4F8D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420"/>
    <w:rsid w:val="000E7AC6"/>
    <w:rsid w:val="000F0098"/>
    <w:rsid w:val="000F0F9A"/>
    <w:rsid w:val="000F14D4"/>
    <w:rsid w:val="000F2388"/>
    <w:rsid w:val="000F2DD2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180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87D7B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38F1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0BD5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17D4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93"/>
    <w:rsid w:val="00214EFE"/>
    <w:rsid w:val="0021553C"/>
    <w:rsid w:val="0021573F"/>
    <w:rsid w:val="00215995"/>
    <w:rsid w:val="00215AF3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3EE1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3D84"/>
    <w:rsid w:val="002B4AE0"/>
    <w:rsid w:val="002B4D61"/>
    <w:rsid w:val="002B50B4"/>
    <w:rsid w:val="002B546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C7C8E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2D3D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5610"/>
    <w:rsid w:val="003167AF"/>
    <w:rsid w:val="00317F26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423"/>
    <w:rsid w:val="00341878"/>
    <w:rsid w:val="00342960"/>
    <w:rsid w:val="00342F83"/>
    <w:rsid w:val="00343750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313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421"/>
    <w:rsid w:val="0035679E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346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101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8DB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4D0"/>
    <w:rsid w:val="003D2898"/>
    <w:rsid w:val="003D5125"/>
    <w:rsid w:val="003D5AE0"/>
    <w:rsid w:val="003D5FA0"/>
    <w:rsid w:val="003D6527"/>
    <w:rsid w:val="003D775E"/>
    <w:rsid w:val="003E08D5"/>
    <w:rsid w:val="003E0C77"/>
    <w:rsid w:val="003E17A4"/>
    <w:rsid w:val="003E2BF9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1BC6"/>
    <w:rsid w:val="00462918"/>
    <w:rsid w:val="00463BE3"/>
    <w:rsid w:val="00464152"/>
    <w:rsid w:val="00464185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0A0A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5E23"/>
    <w:rsid w:val="00497164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B628F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ECC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093A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3E2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279F9"/>
    <w:rsid w:val="0063098A"/>
    <w:rsid w:val="006309CC"/>
    <w:rsid w:val="00630F8C"/>
    <w:rsid w:val="006314A5"/>
    <w:rsid w:val="00631C5C"/>
    <w:rsid w:val="006321FC"/>
    <w:rsid w:val="0063355D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8EA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4E9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3A3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38E6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384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079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0D1E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5FB8"/>
    <w:rsid w:val="007B674A"/>
    <w:rsid w:val="007B73E5"/>
    <w:rsid w:val="007B78DA"/>
    <w:rsid w:val="007C04B3"/>
    <w:rsid w:val="007C1577"/>
    <w:rsid w:val="007C35EB"/>
    <w:rsid w:val="007C429A"/>
    <w:rsid w:val="007C4713"/>
    <w:rsid w:val="007C4ADB"/>
    <w:rsid w:val="007C6802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7F72C4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47A63"/>
    <w:rsid w:val="00850B9B"/>
    <w:rsid w:val="00851308"/>
    <w:rsid w:val="00852393"/>
    <w:rsid w:val="008527AC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3B30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47C1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1B7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341F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0A8"/>
    <w:rsid w:val="008E5EFD"/>
    <w:rsid w:val="008E5F43"/>
    <w:rsid w:val="008E6A1B"/>
    <w:rsid w:val="008E6BBB"/>
    <w:rsid w:val="008E71CA"/>
    <w:rsid w:val="008E726F"/>
    <w:rsid w:val="008F048A"/>
    <w:rsid w:val="008F12EB"/>
    <w:rsid w:val="008F19E5"/>
    <w:rsid w:val="008F22DB"/>
    <w:rsid w:val="008F28D4"/>
    <w:rsid w:val="008F2977"/>
    <w:rsid w:val="008F2D64"/>
    <w:rsid w:val="008F2F6B"/>
    <w:rsid w:val="008F3AC0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8AA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2182"/>
    <w:rsid w:val="00943826"/>
    <w:rsid w:val="00943F0A"/>
    <w:rsid w:val="009444A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6788C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A5E"/>
    <w:rsid w:val="009A5CC9"/>
    <w:rsid w:val="009A60CF"/>
    <w:rsid w:val="009A61E3"/>
    <w:rsid w:val="009A6914"/>
    <w:rsid w:val="009B160D"/>
    <w:rsid w:val="009B24EC"/>
    <w:rsid w:val="009B26C3"/>
    <w:rsid w:val="009B359F"/>
    <w:rsid w:val="009B56D8"/>
    <w:rsid w:val="009B5A04"/>
    <w:rsid w:val="009B5F84"/>
    <w:rsid w:val="009B6170"/>
    <w:rsid w:val="009C038B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D1C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147C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0D3"/>
    <w:rsid w:val="00A447AD"/>
    <w:rsid w:val="00A44A6A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14BC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1C25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3583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1F76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640B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40E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5EA6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0E01"/>
    <w:rsid w:val="00BF117A"/>
    <w:rsid w:val="00BF15FF"/>
    <w:rsid w:val="00BF1F25"/>
    <w:rsid w:val="00BF2473"/>
    <w:rsid w:val="00BF2C81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0AE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820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53C3"/>
    <w:rsid w:val="00C761F7"/>
    <w:rsid w:val="00C7768E"/>
    <w:rsid w:val="00C803BB"/>
    <w:rsid w:val="00C80D0C"/>
    <w:rsid w:val="00C818B8"/>
    <w:rsid w:val="00C833C8"/>
    <w:rsid w:val="00C83F8D"/>
    <w:rsid w:val="00C844AD"/>
    <w:rsid w:val="00C85C35"/>
    <w:rsid w:val="00C872CA"/>
    <w:rsid w:val="00C87C29"/>
    <w:rsid w:val="00C91034"/>
    <w:rsid w:val="00C928D6"/>
    <w:rsid w:val="00C94407"/>
    <w:rsid w:val="00C94955"/>
    <w:rsid w:val="00C94AE0"/>
    <w:rsid w:val="00C954F6"/>
    <w:rsid w:val="00C97CD7"/>
    <w:rsid w:val="00C97E1C"/>
    <w:rsid w:val="00CA00D4"/>
    <w:rsid w:val="00CA106B"/>
    <w:rsid w:val="00CA11B4"/>
    <w:rsid w:val="00CA23B1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8DE"/>
    <w:rsid w:val="00CD648A"/>
    <w:rsid w:val="00CD6950"/>
    <w:rsid w:val="00CD73BC"/>
    <w:rsid w:val="00CD780D"/>
    <w:rsid w:val="00CD795C"/>
    <w:rsid w:val="00CD7A3C"/>
    <w:rsid w:val="00CD7E2B"/>
    <w:rsid w:val="00CE0222"/>
    <w:rsid w:val="00CE14CE"/>
    <w:rsid w:val="00CE21ED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0F5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189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5B95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6E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B12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17E"/>
    <w:rsid w:val="00D91984"/>
    <w:rsid w:val="00D9208E"/>
    <w:rsid w:val="00D9227A"/>
    <w:rsid w:val="00D9278F"/>
    <w:rsid w:val="00D92796"/>
    <w:rsid w:val="00D92B29"/>
    <w:rsid w:val="00D92EC8"/>
    <w:rsid w:val="00D937D2"/>
    <w:rsid w:val="00D939A1"/>
    <w:rsid w:val="00D9467D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38E"/>
    <w:rsid w:val="00DB15D3"/>
    <w:rsid w:val="00DB2F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12FF"/>
    <w:rsid w:val="00DE1B82"/>
    <w:rsid w:val="00DE2A08"/>
    <w:rsid w:val="00DE2F0B"/>
    <w:rsid w:val="00DE4238"/>
    <w:rsid w:val="00DE5C49"/>
    <w:rsid w:val="00DE6093"/>
    <w:rsid w:val="00DF0FB5"/>
    <w:rsid w:val="00DF111D"/>
    <w:rsid w:val="00DF1E77"/>
    <w:rsid w:val="00DF2C09"/>
    <w:rsid w:val="00DF38EC"/>
    <w:rsid w:val="00DF3B28"/>
    <w:rsid w:val="00DF3E8A"/>
    <w:rsid w:val="00DF40F0"/>
    <w:rsid w:val="00DF5C82"/>
    <w:rsid w:val="00DF6C18"/>
    <w:rsid w:val="00DF6FD9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56A0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43C3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A13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76CFB"/>
    <w:rsid w:val="00E809BE"/>
    <w:rsid w:val="00E80FFA"/>
    <w:rsid w:val="00E81654"/>
    <w:rsid w:val="00E83012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393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1A92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443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AD9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523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7BC7"/>
    <w:rsid w:val="00F90F73"/>
    <w:rsid w:val="00F9305C"/>
    <w:rsid w:val="00F93B28"/>
    <w:rsid w:val="00F94F9F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4:docId w14:val="106C442B"/>
  <w15:docId w15:val="{520911B2-CB8A-4667-905A-679AF891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72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72"/>
    <w:locked/>
    <w:rsid w:val="00145180"/>
    <w:rPr>
      <w:sz w:val="22"/>
      <w:szCs w:val="22"/>
    </w:rPr>
  </w:style>
  <w:style w:type="character" w:customStyle="1" w:styleId="Bulletslevel1Char">
    <w:name w:val="Bullets level 1 Char"/>
    <w:link w:val="Bulletslevel1"/>
    <w:locked/>
    <w:rsid w:val="00145180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145180"/>
    <w:pPr>
      <w:numPr>
        <w:numId w:val="16"/>
      </w:numPr>
      <w:spacing w:before="60" w:after="60"/>
      <w:jc w:val="both"/>
    </w:pPr>
    <w:rPr>
      <w:rFonts w:eastAsia="Times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mzd.gov.cz/wp-content/uploads/2024/09/mzd_npo_loga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B62C-90DD-4C90-87A6-8A732E46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1557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rabal Ondřej</dc:creator>
  <cp:lastModifiedBy>Škrabal Ondřej</cp:lastModifiedBy>
  <cp:revision>3</cp:revision>
  <cp:lastPrinted>2017-10-23T11:14:00Z</cp:lastPrinted>
  <dcterms:created xsi:type="dcterms:W3CDTF">2025-06-12T04:40:00Z</dcterms:created>
  <dcterms:modified xsi:type="dcterms:W3CDTF">2025-06-1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